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7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54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Guitarr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Paulo César Dos Santos Lu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neygamma@hotmail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Victor Sant'ana Dos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0/11/1998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Ney Gama Dos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Silmara Sant'ana Dos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Olimpia Sampaio 200 Casa 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Jardim Enseada 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443-15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Guarujá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71-5075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63-0245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GUITARRA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3.07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9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25 de Abril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7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54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Victor Sant'ana Dos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Guitarra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Sylmara Sant'ana Dos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Secretári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3.034.569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69.545.638-62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Olimpia Sampaio 200 Casa 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Jardim Enseada 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443-15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Guarujá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3.07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8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ABRIL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25 de Abril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